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5D0710F9" w14:textId="77777777" w:rsidR="00DA2195" w:rsidRPr="00E74C78" w:rsidRDefault="00DA2195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9FAED77" w:rsidR="00D40468" w:rsidRPr="00B83A03" w:rsidRDefault="00E01013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A42903">
            <w:rPr>
              <w:rFonts w:ascii="Arial" w:hAnsi="Arial" w:cs="Arial"/>
              <w:b/>
              <w:bCs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235B7F95" w14:textId="77777777" w:rsidR="00DA2195" w:rsidRPr="00E74C78" w:rsidRDefault="00DA2195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55DAC732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A42903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(2026-ESO-6)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Katodinių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stočių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,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duomenų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surinkimo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/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perdavimo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daviklių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remont</w:t>
          </w:r>
          <w:r w:rsidR="00DA2195">
            <w:rPr>
              <w:rFonts w:ascii="Arial" w:hAnsi="Arial" w:cs="Arial"/>
              <w:bCs/>
              <w:sz w:val="22"/>
              <w:szCs w:val="22"/>
            </w:rPr>
            <w:t>o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ir</w:t>
          </w:r>
          <w:proofErr w:type="spellEnd"/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atsargin</w:t>
          </w:r>
          <w:r w:rsidR="00DA2195">
            <w:rPr>
              <w:rFonts w:ascii="Arial" w:hAnsi="Arial" w:cs="Arial"/>
              <w:bCs/>
              <w:sz w:val="22"/>
              <w:szCs w:val="22"/>
            </w:rPr>
            <w:t>i</w:t>
          </w:r>
          <w:proofErr w:type="spellEnd"/>
          <w:r w:rsidR="00DA2195">
            <w:rPr>
              <w:rFonts w:ascii="Arial" w:hAnsi="Arial" w:cs="Arial"/>
              <w:bCs/>
              <w:sz w:val="22"/>
              <w:szCs w:val="22"/>
              <w:lang w:val="lt-LT"/>
            </w:rPr>
            <w:t>ų</w:t>
          </w:r>
          <w:r w:rsidR="00DA2195" w:rsidRPr="00DA2195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DA2195" w:rsidRPr="00DA2195">
            <w:rPr>
              <w:rFonts w:ascii="Arial" w:hAnsi="Arial" w:cs="Arial"/>
              <w:bCs/>
              <w:sz w:val="22"/>
              <w:szCs w:val="22"/>
            </w:rPr>
            <w:t>dal</w:t>
          </w:r>
          <w:r w:rsidR="00DA2195">
            <w:rPr>
              <w:rFonts w:ascii="Arial" w:hAnsi="Arial" w:cs="Arial"/>
              <w:bCs/>
              <w:sz w:val="22"/>
              <w:szCs w:val="22"/>
            </w:rPr>
            <w:t>ių</w:t>
          </w:r>
          <w:proofErr w:type="spellEnd"/>
        </w:sdtContent>
      </w:sdt>
      <w:r w:rsidR="00854638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DA219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DA219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5446" w:type="dxa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2693"/>
        <w:gridCol w:w="5245"/>
      </w:tblGrid>
      <w:tr w:rsidR="00DE15C5" w:rsidRPr="00AC371D" w14:paraId="709AB859" w14:textId="63F98D4B" w:rsidTr="00C53BBE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AC371D" w:rsidRDefault="00942C35" w:rsidP="00AC371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1C39BD09" w14:textId="5AEBA200" w:rsidR="00942C35" w:rsidRPr="00AC371D" w:rsidRDefault="00942C35" w:rsidP="00AC371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</w:t>
            </w:r>
            <w:r w:rsidR="00FA032A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ų punktą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6E15D18B" w14:textId="77777777" w:rsidR="00942C35" w:rsidRPr="00AC371D" w:rsidRDefault="00942C35" w:rsidP="00AC371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5614A214" w14:textId="77777777" w:rsidR="00942C35" w:rsidRPr="00AC371D" w:rsidRDefault="00942C35" w:rsidP="00AC371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7AE5900" w14:textId="4451288D" w:rsidR="00942C35" w:rsidRPr="00AC371D" w:rsidRDefault="00942C35" w:rsidP="00AC371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Atsakymas į klausimą</w:t>
            </w:r>
            <w:r w:rsidR="00EF27F7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1957D3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Informacija apie p</w:t>
            </w:r>
            <w:r w:rsidR="00EF27F7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kimo </w:t>
            </w:r>
            <w:r w:rsidR="009251DC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dokumentų</w:t>
            </w:r>
            <w:r w:rsidR="00EF27F7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kslinim</w:t>
            </w:r>
            <w:r w:rsidR="001957D3" w:rsidRPr="00AC371D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</w:p>
        </w:tc>
      </w:tr>
      <w:tr w:rsidR="006D7290" w:rsidRPr="00AC371D" w14:paraId="1C3762EB" w14:textId="6DC4241A" w:rsidTr="00C53BBE">
        <w:tc>
          <w:tcPr>
            <w:tcW w:w="704" w:type="dxa"/>
          </w:tcPr>
          <w:p w14:paraId="3E4DE398" w14:textId="68BF8FF1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71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4D210301" w14:textId="4D2B30A2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2.3.1. Pasiūlymo forma</w:t>
            </w:r>
          </w:p>
        </w:tc>
        <w:tc>
          <w:tcPr>
            <w:tcW w:w="4536" w:type="dxa"/>
          </w:tcPr>
          <w:p w14:paraId="067D0D77" w14:textId="0CF58322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1.2.3. BT1 valdymo plokštės maitinimas, nurodytas neteisingas detalės numeris, turėtu būti PN1010978</w:t>
            </w:r>
          </w:p>
        </w:tc>
        <w:tc>
          <w:tcPr>
            <w:tcW w:w="2693" w:type="dxa"/>
          </w:tcPr>
          <w:p w14:paraId="067A4861" w14:textId="41B45F61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Įrangos gamintojo pastaba</w:t>
            </w:r>
          </w:p>
        </w:tc>
        <w:tc>
          <w:tcPr>
            <w:tcW w:w="5245" w:type="dxa"/>
          </w:tcPr>
          <w:p w14:paraId="18A9F169" w14:textId="7C806C4A" w:rsidR="006D7290" w:rsidRPr="00AC371D" w:rsidRDefault="00E1371F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sižvelgiant į pateiktą pastabą, 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dokumente “Pasiūlymo kaina”</w:t>
            </w:r>
            <w:r>
              <w:rPr>
                <w:rFonts w:ascii="Arial" w:hAnsi="Arial" w:cs="Arial"/>
                <w:sz w:val="20"/>
                <w:szCs w:val="20"/>
              </w:rPr>
              <w:t xml:space="preserve"> tiksliname</w:t>
            </w:r>
            <w:r w:rsidR="000544AA">
              <w:rPr>
                <w:rFonts w:ascii="Arial" w:hAnsi="Arial" w:cs="Arial"/>
                <w:sz w:val="20"/>
                <w:szCs w:val="20"/>
              </w:rPr>
              <w:t xml:space="preserve"> detalės N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4AA">
              <w:rPr>
                <w:rFonts w:ascii="Arial" w:hAnsi="Arial" w:cs="Arial"/>
                <w:sz w:val="20"/>
                <w:szCs w:val="20"/>
              </w:rPr>
              <w:t>„</w:t>
            </w:r>
            <w:r w:rsidR="006D7290" w:rsidRPr="000544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2.3. “BT1 valdymo plokštės maitinimas” Modelis/markė: </w:t>
            </w:r>
            <w:r w:rsidR="006D7290" w:rsidRPr="00B858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N1010978</w:t>
            </w:r>
            <w:r w:rsidR="000544AA">
              <w:rPr>
                <w:rFonts w:ascii="Arial" w:hAnsi="Arial" w:cs="Arial"/>
                <w:sz w:val="20"/>
                <w:szCs w:val="20"/>
              </w:rPr>
              <w:t>“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290" w:rsidRPr="00AC371D" w14:paraId="4C6650BE" w14:textId="2BD6BF6E" w:rsidTr="00C53BBE">
        <w:tc>
          <w:tcPr>
            <w:tcW w:w="704" w:type="dxa"/>
          </w:tcPr>
          <w:p w14:paraId="13DA9542" w14:textId="1802090A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39CCE2E" w14:textId="28F1A25C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2.3.1. Pasiūlymo forma</w:t>
            </w:r>
          </w:p>
        </w:tc>
        <w:tc>
          <w:tcPr>
            <w:tcW w:w="4536" w:type="dxa"/>
          </w:tcPr>
          <w:p w14:paraId="58EE606A" w14:textId="77777777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1.2.4 KSĮ duomenų surinkimo perdavimo daviklis G4D. Prašome patikslinti pavadinimą į G4C, kadangi KSĮ būtent tokia įranga ir montuojama.</w:t>
            </w:r>
          </w:p>
          <w:p w14:paraId="719EA64E" w14:textId="4BF596CD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Taip pat atkreipiame jūsų dėmesį, kad detalės numeris turėtu būti PN1032878.</w:t>
            </w:r>
          </w:p>
        </w:tc>
        <w:tc>
          <w:tcPr>
            <w:tcW w:w="2693" w:type="dxa"/>
          </w:tcPr>
          <w:p w14:paraId="6E5EF83E" w14:textId="27A71D93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Įrangos gamintojo pastaba</w:t>
            </w:r>
          </w:p>
        </w:tc>
        <w:tc>
          <w:tcPr>
            <w:tcW w:w="5245" w:type="dxa"/>
          </w:tcPr>
          <w:p w14:paraId="687AAED5" w14:textId="19E842EF" w:rsidR="006D7290" w:rsidRPr="00AC371D" w:rsidRDefault="000544AA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sižvelgiant į pateiktą pastabą, </w:t>
            </w:r>
            <w:r w:rsidRPr="00AC371D">
              <w:rPr>
                <w:rFonts w:ascii="Arial" w:hAnsi="Arial" w:cs="Arial"/>
                <w:sz w:val="20"/>
                <w:szCs w:val="20"/>
              </w:rPr>
              <w:t>doku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“Pasiūlymo kaina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77">
              <w:rPr>
                <w:rFonts w:ascii="Arial" w:hAnsi="Arial" w:cs="Arial"/>
                <w:sz w:val="20"/>
                <w:szCs w:val="20"/>
              </w:rPr>
              <w:t>tiksliname pavadinimą ir d</w:t>
            </w:r>
            <w:r w:rsidR="00B85886">
              <w:rPr>
                <w:rFonts w:ascii="Arial" w:hAnsi="Arial" w:cs="Arial"/>
                <w:sz w:val="20"/>
                <w:szCs w:val="20"/>
              </w:rPr>
              <w:t>e</w:t>
            </w:r>
            <w:r w:rsidR="00F81F77">
              <w:rPr>
                <w:rFonts w:ascii="Arial" w:hAnsi="Arial" w:cs="Arial"/>
                <w:sz w:val="20"/>
                <w:szCs w:val="20"/>
              </w:rPr>
              <w:t>t</w:t>
            </w:r>
            <w:r w:rsidR="00B85886">
              <w:rPr>
                <w:rFonts w:ascii="Arial" w:hAnsi="Arial" w:cs="Arial"/>
                <w:sz w:val="20"/>
                <w:szCs w:val="20"/>
              </w:rPr>
              <w:t>a</w:t>
            </w:r>
            <w:r w:rsidR="00F81F77">
              <w:rPr>
                <w:rFonts w:ascii="Arial" w:hAnsi="Arial" w:cs="Arial"/>
                <w:sz w:val="20"/>
                <w:szCs w:val="20"/>
              </w:rPr>
              <w:t>lės Nr. „</w:t>
            </w:r>
            <w:r w:rsidR="006D7290" w:rsidRPr="00B858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2.4. KSĮ duomenų surinkimo perdavimo daviklis </w:t>
            </w:r>
            <w:r w:rsidR="006D7290" w:rsidRPr="00B858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4C</w:t>
            </w:r>
            <w:r w:rsidR="006D7290" w:rsidRPr="00B858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Modelis/markė: </w:t>
            </w:r>
            <w:r w:rsidR="006D7290" w:rsidRPr="00B858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N1032878</w:t>
            </w:r>
            <w:r w:rsidR="00B85886">
              <w:rPr>
                <w:rFonts w:ascii="Arial" w:hAnsi="Arial" w:cs="Arial"/>
                <w:sz w:val="20"/>
                <w:szCs w:val="20"/>
              </w:rPr>
              <w:t>“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290" w:rsidRPr="00AC371D" w14:paraId="43D41106" w14:textId="774454A2" w:rsidTr="00C53BBE">
        <w:tc>
          <w:tcPr>
            <w:tcW w:w="704" w:type="dxa"/>
          </w:tcPr>
          <w:p w14:paraId="0C346A5C" w14:textId="21217B1C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1E0FD06" w14:textId="536DA832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2.3.1. Pasiūlymo forma</w:t>
            </w:r>
          </w:p>
        </w:tc>
        <w:tc>
          <w:tcPr>
            <w:tcW w:w="4536" w:type="dxa"/>
          </w:tcPr>
          <w:p w14:paraId="3F57B276" w14:textId="30DA6879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 xml:space="preserve">1.2.7.  B3 GPS </w:t>
            </w:r>
            <w:proofErr w:type="spellStart"/>
            <w:r w:rsidRPr="00AC371D"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 w:rsidRPr="00AC371D">
              <w:rPr>
                <w:rFonts w:ascii="Arial" w:hAnsi="Arial" w:cs="Arial"/>
                <w:sz w:val="20"/>
                <w:szCs w:val="20"/>
              </w:rPr>
              <w:t>, nurodytas neteisingas detalės numeris (kartojasi su 1.2.6 punkto), turėtu būti PN1014700</w:t>
            </w:r>
          </w:p>
        </w:tc>
        <w:tc>
          <w:tcPr>
            <w:tcW w:w="2693" w:type="dxa"/>
          </w:tcPr>
          <w:p w14:paraId="22662632" w14:textId="45E6A96C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Įrangos gamintojo pastaba</w:t>
            </w:r>
          </w:p>
        </w:tc>
        <w:tc>
          <w:tcPr>
            <w:tcW w:w="5245" w:type="dxa"/>
          </w:tcPr>
          <w:p w14:paraId="136FC4FD" w14:textId="0A530544" w:rsidR="006D7290" w:rsidRPr="00AC371D" w:rsidRDefault="005F2218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sižvelgiant į pateiktą pastabą, </w:t>
            </w:r>
            <w:r w:rsidRPr="00AC371D">
              <w:rPr>
                <w:rFonts w:ascii="Arial" w:hAnsi="Arial" w:cs="Arial"/>
                <w:sz w:val="20"/>
                <w:szCs w:val="20"/>
              </w:rPr>
              <w:t>dokumente</w:t>
            </w:r>
            <w:r w:rsidR="00461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“Pasiūlymo kaina”</w:t>
            </w:r>
            <w:r w:rsidR="00461067">
              <w:rPr>
                <w:rFonts w:ascii="Arial" w:hAnsi="Arial" w:cs="Arial"/>
                <w:sz w:val="20"/>
                <w:szCs w:val="20"/>
              </w:rPr>
              <w:t xml:space="preserve"> tiksliname detalės Nr. „</w:t>
            </w:r>
            <w:r w:rsidR="006D7290" w:rsidRPr="004610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2.7. “B3 GPS </w:t>
            </w:r>
            <w:proofErr w:type="spellStart"/>
            <w:r w:rsidR="006D7290" w:rsidRPr="00461067">
              <w:rPr>
                <w:rFonts w:ascii="Arial" w:hAnsi="Arial" w:cs="Arial"/>
                <w:i/>
                <w:iCs/>
                <w:sz w:val="20"/>
                <w:szCs w:val="20"/>
              </w:rPr>
              <w:t>Timer</w:t>
            </w:r>
            <w:proofErr w:type="spellEnd"/>
            <w:r w:rsidR="006D7290" w:rsidRPr="004610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” Modelis/markė: </w:t>
            </w:r>
            <w:r w:rsidR="006D7290" w:rsidRPr="004610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N1014700</w:t>
            </w:r>
            <w:r w:rsidR="00461067">
              <w:rPr>
                <w:rFonts w:ascii="Arial" w:hAnsi="Arial" w:cs="Arial"/>
                <w:sz w:val="20"/>
                <w:szCs w:val="20"/>
              </w:rPr>
              <w:t>“</w:t>
            </w:r>
            <w:r w:rsidR="006D7290" w:rsidRPr="00AC37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290" w:rsidRPr="00AC371D" w14:paraId="0E795B40" w14:textId="77777777" w:rsidTr="00C53BBE">
        <w:tc>
          <w:tcPr>
            <w:tcW w:w="704" w:type="dxa"/>
          </w:tcPr>
          <w:p w14:paraId="0C9E93D1" w14:textId="60AE70F4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A996F53" w14:textId="3E41C7FB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2.3.1. Pasiūlymo forma</w:t>
            </w:r>
          </w:p>
        </w:tc>
        <w:tc>
          <w:tcPr>
            <w:tcW w:w="4536" w:type="dxa"/>
          </w:tcPr>
          <w:p w14:paraId="2B50A38D" w14:textId="7CA1BA87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1.2.13. Spintos durys, informuojame, kad atsinaujinus gamybos procesui durys atskirai nuo visus spintos nėra parduodamos, ar galima teikiant pasiūlymą šioje vietoje nenurodyti kainos?</w:t>
            </w:r>
          </w:p>
        </w:tc>
        <w:tc>
          <w:tcPr>
            <w:tcW w:w="2693" w:type="dxa"/>
          </w:tcPr>
          <w:p w14:paraId="4F9F12AB" w14:textId="637DBEC8" w:rsidR="006D7290" w:rsidRPr="00AC371D" w:rsidRDefault="006D7290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71D">
              <w:rPr>
                <w:rFonts w:ascii="Arial" w:hAnsi="Arial" w:cs="Arial"/>
                <w:sz w:val="20"/>
                <w:szCs w:val="20"/>
              </w:rPr>
              <w:t>Gamintojo pastaba</w:t>
            </w:r>
          </w:p>
        </w:tc>
        <w:tc>
          <w:tcPr>
            <w:tcW w:w="5245" w:type="dxa"/>
          </w:tcPr>
          <w:p w14:paraId="6A0CF4AB" w14:textId="03B07E6C" w:rsidR="006D7290" w:rsidRPr="00AC371D" w:rsidRDefault="00DF14AC" w:rsidP="00AC371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sižvelgiant į pateiktą pastabą, </w:t>
            </w:r>
            <w:r w:rsidRPr="00AC371D">
              <w:rPr>
                <w:rFonts w:ascii="Arial" w:hAnsi="Arial" w:cs="Arial"/>
                <w:sz w:val="20"/>
                <w:szCs w:val="20"/>
              </w:rPr>
              <w:t>doku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71D">
              <w:rPr>
                <w:rFonts w:ascii="Arial" w:hAnsi="Arial" w:cs="Arial"/>
                <w:sz w:val="20"/>
                <w:szCs w:val="20"/>
              </w:rPr>
              <w:t>“Pasiūlymo kaina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3E3">
              <w:rPr>
                <w:rFonts w:ascii="Arial" w:hAnsi="Arial" w:cs="Arial"/>
                <w:sz w:val="20"/>
                <w:szCs w:val="20"/>
              </w:rPr>
              <w:t>naikiname punktą „</w:t>
            </w:r>
            <w:r w:rsidR="006D7290" w:rsidRPr="00AC371D">
              <w:rPr>
                <w:rFonts w:ascii="Arial" w:eastAsia="Arial" w:hAnsi="Arial" w:cs="Arial"/>
                <w:sz w:val="20"/>
                <w:szCs w:val="20"/>
              </w:rPr>
              <w:t>1.2.13. Spintos durys</w:t>
            </w:r>
            <w:r w:rsidR="009513E3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6D7290" w:rsidRPr="00AC371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E13212F" w14:textId="2EDE416F" w:rsidR="006D7290" w:rsidRPr="00AC371D" w:rsidRDefault="001E7AF9" w:rsidP="00AC371D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tinkamai k</w:t>
            </w:r>
            <w:r w:rsidR="006D7290" w:rsidRPr="00AC371D">
              <w:rPr>
                <w:rFonts w:ascii="Arial" w:eastAsia="Arial" w:hAnsi="Arial" w:cs="Arial"/>
                <w:sz w:val="20"/>
                <w:szCs w:val="20"/>
              </w:rPr>
              <w:t xml:space="preserve">eičiasi </w:t>
            </w:r>
            <w:r>
              <w:rPr>
                <w:rFonts w:ascii="Arial" w:eastAsia="Arial" w:hAnsi="Arial" w:cs="Arial"/>
                <w:sz w:val="20"/>
                <w:szCs w:val="20"/>
              </w:rPr>
              <w:t>šių</w:t>
            </w:r>
            <w:r w:rsidR="006D7290" w:rsidRPr="00AC371D">
              <w:rPr>
                <w:rFonts w:ascii="Arial" w:eastAsia="Arial" w:hAnsi="Arial" w:cs="Arial"/>
                <w:sz w:val="20"/>
                <w:szCs w:val="20"/>
              </w:rPr>
              <w:t xml:space="preserve"> punktų numeracija:</w:t>
            </w:r>
          </w:p>
          <w:p w14:paraId="0EECD27B" w14:textId="77777777" w:rsidR="006D7290" w:rsidRPr="00AC371D" w:rsidRDefault="006D7290" w:rsidP="00AC371D">
            <w:pPr>
              <w:contextualSpacing/>
              <w:jc w:val="both"/>
              <w:rPr>
                <w:sz w:val="20"/>
                <w:szCs w:val="20"/>
              </w:rPr>
            </w:pPr>
            <w:r w:rsidRPr="00AC371D">
              <w:rPr>
                <w:rFonts w:ascii="Arial" w:eastAsia="Arial" w:hAnsi="Arial" w:cs="Arial"/>
                <w:sz w:val="20"/>
                <w:szCs w:val="20"/>
              </w:rPr>
              <w:t>Iš 1.2.14 į 1.2.13. “Įtampos kirtiklis”;</w:t>
            </w:r>
          </w:p>
          <w:p w14:paraId="249BF7AD" w14:textId="307A86CE" w:rsidR="006D7290" w:rsidRPr="00AC371D" w:rsidRDefault="006D7290" w:rsidP="00AC371D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371D">
              <w:rPr>
                <w:rFonts w:ascii="Arial" w:eastAsia="Arial" w:hAnsi="Arial" w:cs="Arial"/>
                <w:sz w:val="20"/>
                <w:szCs w:val="20"/>
              </w:rPr>
              <w:t>Iš 1.2.15 į 1.2.14. “Spintos šildytuvas”</w:t>
            </w:r>
          </w:p>
        </w:tc>
      </w:tr>
    </w:tbl>
    <w:p w14:paraId="41DF738D" w14:textId="77777777" w:rsidR="006D7290" w:rsidRPr="00B83A03" w:rsidRDefault="006D7290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4CEAF79B" w14:textId="4229D5A4" w:rsidR="0066047A" w:rsidRPr="0066047A" w:rsidRDefault="0066047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66047A">
        <w:rPr>
          <w:rFonts w:ascii="Arial" w:hAnsi="Arial" w:cs="Arial"/>
          <w:color w:val="auto"/>
          <w:sz w:val="22"/>
          <w:szCs w:val="22"/>
          <w:lang w:val="lt-LT"/>
        </w:rPr>
        <w:t xml:space="preserve">2.3.1. </w:t>
      </w:r>
      <w:r w:rsidR="006D7290" w:rsidRPr="0066047A">
        <w:rPr>
          <w:rFonts w:ascii="Arial" w:hAnsi="Arial" w:cs="Arial"/>
          <w:color w:val="auto"/>
          <w:sz w:val="22"/>
          <w:szCs w:val="22"/>
          <w:lang w:val="lt-LT"/>
        </w:rPr>
        <w:t>Pasiūlymo</w:t>
      </w:r>
      <w:r w:rsidRPr="0066047A">
        <w:rPr>
          <w:rFonts w:ascii="Arial" w:hAnsi="Arial" w:cs="Arial"/>
          <w:color w:val="auto"/>
          <w:sz w:val="22"/>
          <w:szCs w:val="22"/>
          <w:lang w:val="lt-LT"/>
        </w:rPr>
        <w:t xml:space="preserve"> kaina</w:t>
      </w: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6E41EE3" w:rsidR="004E1453" w:rsidRPr="00B83A03" w:rsidRDefault="00E01013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6047A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AC3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680" w:bottom="1268" w:left="709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E01013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90144639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4670C"/>
    <w:rsid w:val="000544AA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E7AF9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6C4D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067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2218"/>
    <w:rsid w:val="005F42FF"/>
    <w:rsid w:val="00621DBB"/>
    <w:rsid w:val="0063141E"/>
    <w:rsid w:val="006315FE"/>
    <w:rsid w:val="00640436"/>
    <w:rsid w:val="00641E7F"/>
    <w:rsid w:val="00647C94"/>
    <w:rsid w:val="00653613"/>
    <w:rsid w:val="0066047A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D7290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13E3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42903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371D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85886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53BBE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195"/>
    <w:rsid w:val="00DA71F2"/>
    <w:rsid w:val="00DB5109"/>
    <w:rsid w:val="00DB5491"/>
    <w:rsid w:val="00DB7910"/>
    <w:rsid w:val="00DE15C5"/>
    <w:rsid w:val="00DE35CE"/>
    <w:rsid w:val="00DE49B1"/>
    <w:rsid w:val="00DE5486"/>
    <w:rsid w:val="00DF14AC"/>
    <w:rsid w:val="00DF361F"/>
    <w:rsid w:val="00E01013"/>
    <w:rsid w:val="00E05F2A"/>
    <w:rsid w:val="00E126B8"/>
    <w:rsid w:val="00E1371F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1F77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4670C"/>
    <w:rsid w:val="00151B81"/>
    <w:rsid w:val="00175DBC"/>
    <w:rsid w:val="001B1EB1"/>
    <w:rsid w:val="00201743"/>
    <w:rsid w:val="0025267D"/>
    <w:rsid w:val="00366C4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1</Words>
  <Characters>822</Characters>
  <Application>Microsoft Office Word</Application>
  <DocSecurity>0</DocSecurity>
  <Lines>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43</cp:revision>
  <dcterms:created xsi:type="dcterms:W3CDTF">2024-10-28T14:56:00Z</dcterms:created>
  <dcterms:modified xsi:type="dcterms:W3CDTF">2026-02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